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CE06" w14:textId="027BA597" w:rsidR="002F62AA" w:rsidRPr="002F62AA" w:rsidRDefault="002F62AA" w:rsidP="00B2056E">
      <w:pPr>
        <w:ind w:firstLineChars="100" w:firstLine="320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62AA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越智基金・市民活動支援基金</w:t>
      </w:r>
    </w:p>
    <w:p w14:paraId="400E50EB" w14:textId="61A1A842" w:rsidR="00B2056E" w:rsidRPr="006E6738" w:rsidRDefault="006E6738" w:rsidP="00B2056E">
      <w:pPr>
        <w:ind w:firstLineChars="100" w:firstLine="280"/>
        <w:jc w:val="center"/>
        <w:rPr>
          <w:rFonts w:ascii="BIZ UDPゴシック" w:eastAsia="BIZ UDPゴシック" w:hAnsi="BIZ UDPゴシック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738">
        <w:rPr>
          <w:rFonts w:ascii="UD デジタル 教科書体 N-R" w:eastAsia="UD デジタル 教科書体 N-R" w:hAnsi="Yu Gothic" w:hint="eastAsia"/>
          <w:sz w:val="28"/>
          <w:szCs w:val="28"/>
        </w:rPr>
        <w:t>「ウクライナ等国際紛争避難者支援活動」特別枠</w:t>
      </w:r>
    </w:p>
    <w:p w14:paraId="400E50EE" w14:textId="71109EB6" w:rsidR="008B65C2" w:rsidRPr="006E6738" w:rsidRDefault="002E2852" w:rsidP="007C6A20">
      <w:pPr>
        <w:adjustRightInd w:val="0"/>
        <w:snapToGrid w:val="0"/>
        <w:spacing w:beforeLines="50" w:before="120" w:afterLines="50" w:after="120" w:line="0" w:lineRule="atLeast"/>
        <w:ind w:left="254" w:hangingChars="90" w:hanging="254"/>
        <w:jc w:val="center"/>
        <w:rPr>
          <w:rFonts w:ascii="BIZ UDPゴシック" w:eastAsia="BIZ UDPゴシック" w:hAnsi="BIZ UDPゴシック"/>
          <w:spacing w:val="1"/>
          <w:sz w:val="28"/>
          <w:szCs w:val="28"/>
        </w:rPr>
      </w:pPr>
      <w:r w:rsidRPr="006E6738">
        <w:rPr>
          <w:rFonts w:ascii="BIZ UDPゴシック" w:eastAsia="BIZ UDPゴシック" w:hAnsi="BIZ UDPゴシック" w:hint="eastAsia"/>
          <w:spacing w:val="1"/>
          <w:sz w:val="28"/>
          <w:szCs w:val="28"/>
        </w:rPr>
        <w:t xml:space="preserve"> </w:t>
      </w:r>
      <w:r w:rsidR="003C2712" w:rsidRPr="006E6738">
        <w:rPr>
          <w:rFonts w:ascii="BIZ UDPゴシック" w:eastAsia="BIZ UDPゴシック" w:hAnsi="BIZ UDPゴシック" w:hint="eastAsia"/>
          <w:spacing w:val="1"/>
          <w:sz w:val="28"/>
          <w:szCs w:val="28"/>
        </w:rPr>
        <w:t>応募用紙</w:t>
      </w:r>
    </w:p>
    <w:p w14:paraId="3B5DC301" w14:textId="26EEE41A" w:rsidR="007C6A20" w:rsidRPr="002F62AA" w:rsidRDefault="007C6A20" w:rsidP="007C6A20">
      <w:pPr>
        <w:wordWrap w:val="0"/>
        <w:adjustRightInd w:val="0"/>
        <w:snapToGrid w:val="0"/>
        <w:spacing w:beforeLines="50" w:before="120" w:afterLines="50" w:after="120" w:line="0" w:lineRule="atLeast"/>
        <w:ind w:left="182" w:hangingChars="90" w:hanging="182"/>
        <w:jc w:val="right"/>
        <w:rPr>
          <w:rFonts w:ascii="BIZ UDPゴシック" w:eastAsia="BIZ UDPゴシック" w:hAnsi="BIZ UDPゴシック"/>
          <w:spacing w:val="1"/>
          <w:sz w:val="20"/>
          <w:szCs w:val="20"/>
        </w:rPr>
      </w:pPr>
      <w:r w:rsidRPr="002F62AA">
        <w:rPr>
          <w:rFonts w:ascii="BIZ UDPゴシック" w:eastAsia="BIZ UDPゴシック" w:hAnsi="BIZ UDPゴシック" w:hint="eastAsia"/>
          <w:spacing w:val="1"/>
          <w:sz w:val="20"/>
          <w:szCs w:val="20"/>
        </w:rPr>
        <w:t>申請年月日　　年　　月　　日</w:t>
      </w:r>
    </w:p>
    <w:tbl>
      <w:tblPr>
        <w:tblpPr w:leftFromText="142" w:rightFromText="142" w:vertAnchor="text" w:horzAnchor="margin" w:tblpXSpec="center" w:tblpY="114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1"/>
        <w:gridCol w:w="2754"/>
        <w:gridCol w:w="2552"/>
        <w:gridCol w:w="3402"/>
      </w:tblGrid>
      <w:tr w:rsidR="009C61BD" w:rsidRPr="002F62AA" w14:paraId="400E50F3" w14:textId="77777777" w:rsidTr="006E44BD">
        <w:trPr>
          <w:cantSplit/>
          <w:trHeight w:val="8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EF" w14:textId="77777777" w:rsidR="009C61BD" w:rsidRPr="002F62AA" w:rsidRDefault="009C61BD" w:rsidP="00811C49">
            <w:pPr>
              <w:pStyle w:val="af2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6"/>
                <w:szCs w:val="16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6"/>
                <w:szCs w:val="16"/>
              </w:rPr>
              <w:t>ふりがな</w:t>
            </w:r>
          </w:p>
          <w:p w14:paraId="400E50F0" w14:textId="77777777" w:rsidR="009C61BD" w:rsidRPr="002F62AA" w:rsidRDefault="009C61BD" w:rsidP="00811C49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22"/>
                <w:szCs w:val="22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22"/>
                <w:szCs w:val="22"/>
              </w:rPr>
              <w:t>団体名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1" w14:textId="77777777" w:rsidR="009C61BD" w:rsidRPr="002F62AA" w:rsidRDefault="009C61BD" w:rsidP="006369C2">
            <w:pPr>
              <w:pStyle w:val="af2"/>
              <w:wordWrap/>
              <w:spacing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2" w14:textId="77777777" w:rsidR="009C61BD" w:rsidRPr="002F62AA" w:rsidRDefault="00DF755D" w:rsidP="006369C2">
            <w:pPr>
              <w:pStyle w:val="af2"/>
              <w:spacing w:beforeLines="20" w:before="48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 xml:space="preserve">連絡先(電話・FAX)　</w:t>
            </w:r>
          </w:p>
        </w:tc>
      </w:tr>
      <w:tr w:rsidR="00BD677E" w:rsidRPr="002F62AA" w14:paraId="400E50F7" w14:textId="77777777" w:rsidTr="006E44BD">
        <w:trPr>
          <w:cantSplit/>
          <w:trHeight w:val="6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4" w14:textId="77777777" w:rsidR="00BD677E" w:rsidRPr="002F62AA" w:rsidRDefault="00BD677E" w:rsidP="00811C49">
            <w:pPr>
              <w:pStyle w:val="af2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5" w14:textId="77777777" w:rsidR="00BD677E" w:rsidRPr="002F62AA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0F6" w14:textId="33E0A22F" w:rsidR="00BD677E" w:rsidRPr="002F62AA" w:rsidRDefault="00DF755D" w:rsidP="00DF755D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21"/>
                <w:szCs w:val="21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 xml:space="preserve">助成申請額　</w:t>
            </w:r>
            <w:r w:rsidR="002F62AA"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>(上限</w:t>
            </w:r>
            <w:r w:rsidR="006E6738"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>2</w:t>
            </w:r>
            <w:r w:rsidR="002F62AA">
              <w:rPr>
                <w:rFonts w:ascii="BIZ UDPゴシック" w:eastAsia="BIZ UDPゴシック" w:hAnsi="BIZ UDPゴシック" w:hint="eastAsia"/>
                <w:spacing w:val="-8"/>
                <w:sz w:val="21"/>
                <w:szCs w:val="21"/>
              </w:rPr>
              <w:t>0万円)</w:t>
            </w:r>
          </w:p>
        </w:tc>
      </w:tr>
      <w:tr w:rsidR="00BD677E" w:rsidRPr="002F62AA" w14:paraId="400E50FA" w14:textId="77777777" w:rsidTr="006E44BD">
        <w:trPr>
          <w:cantSplit/>
          <w:trHeight w:val="7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8" w14:textId="77777777" w:rsidR="00BD677E" w:rsidRPr="002F62AA" w:rsidRDefault="00BD677E" w:rsidP="00811C49">
            <w:pPr>
              <w:pStyle w:val="af2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20"/>
                <w:szCs w:val="20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20"/>
                <w:szCs w:val="20"/>
              </w:rPr>
              <w:t>住　　所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0D0C3" w14:textId="77777777" w:rsidR="007C6A20" w:rsidRPr="002F62AA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〒</w:t>
            </w:r>
          </w:p>
          <w:p w14:paraId="400E50F9" w14:textId="00018465" w:rsidR="007C6A20" w:rsidRPr="002F62AA" w:rsidRDefault="007C6A2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</w:tr>
      <w:tr w:rsidR="005E4C80" w:rsidRPr="002F62AA" w14:paraId="400E5104" w14:textId="77777777" w:rsidTr="007C6A20">
        <w:trPr>
          <w:cantSplit/>
          <w:trHeight w:val="5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D" w14:textId="1E8FB781" w:rsidR="005E4C80" w:rsidRPr="002F62AA" w:rsidRDefault="007C6A20" w:rsidP="007C6A20">
            <w:pPr>
              <w:pStyle w:val="af2"/>
              <w:wordWrap/>
              <w:spacing w:afterLines="50" w:after="120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代表者氏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0FE" w14:textId="77777777" w:rsidR="005E4C80" w:rsidRPr="002F62AA" w:rsidRDefault="005E4C80" w:rsidP="006369C2">
            <w:pPr>
              <w:pStyle w:val="af2"/>
              <w:wordWrap/>
              <w:spacing w:afterLines="50" w:after="120" w:line="0" w:lineRule="atLeast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09496" w14:textId="21A56678" w:rsidR="004C4579" w:rsidRPr="002F62AA" w:rsidRDefault="005E4C80" w:rsidP="006369C2">
            <w:pPr>
              <w:pStyle w:val="af2"/>
              <w:wordWrap/>
              <w:spacing w:afterLines="50" w:after="120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会員</w:t>
            </w:r>
            <w:r w:rsidR="004C4579"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数</w:t>
            </w:r>
          </w:p>
          <w:p w14:paraId="400E5101" w14:textId="660CB45C" w:rsidR="005E4C80" w:rsidRPr="002F62AA" w:rsidRDefault="005E4C80" w:rsidP="007C6A20">
            <w:pPr>
              <w:pStyle w:val="af2"/>
              <w:wordWrap/>
              <w:spacing w:line="240" w:lineRule="auto"/>
              <w:ind w:firstLineChars="1106" w:firstLine="1814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CAFEA" w14:textId="5906C3F9" w:rsidR="005E4C80" w:rsidRPr="002F62AA" w:rsidRDefault="004C4579" w:rsidP="004C4579">
            <w:pPr>
              <w:pStyle w:val="af2"/>
              <w:wordWrap/>
              <w:spacing w:afterLines="50" w:after="120" w:line="240" w:lineRule="auto"/>
              <w:jc w:val="left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設立年月日</w:t>
            </w:r>
          </w:p>
          <w:p w14:paraId="400E5103" w14:textId="6158E095" w:rsidR="004C4579" w:rsidRPr="002F62AA" w:rsidRDefault="004C4579" w:rsidP="004C4579">
            <w:pPr>
              <w:pStyle w:val="af2"/>
              <w:wordWrap/>
              <w:spacing w:afterLines="50" w:after="120" w:line="240" w:lineRule="auto"/>
              <w:jc w:val="left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</w:tr>
      <w:tr w:rsidR="005E4C80" w:rsidRPr="002F62AA" w14:paraId="400E510F" w14:textId="77777777" w:rsidTr="007C6A20">
        <w:trPr>
          <w:cantSplit/>
          <w:trHeight w:val="69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8D51" w14:textId="77777777" w:rsidR="004C4579" w:rsidRPr="002F62AA" w:rsidRDefault="004C4579" w:rsidP="00811C49">
            <w:pPr>
              <w:pStyle w:val="af2"/>
              <w:wordWrap/>
              <w:spacing w:beforeLines="20" w:before="48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400E510B" w14:textId="7838CB56" w:rsidR="005E4C80" w:rsidRPr="002F62AA" w:rsidRDefault="005E4C80" w:rsidP="00811C49">
            <w:pPr>
              <w:pStyle w:val="af2"/>
              <w:wordWrap/>
              <w:spacing w:beforeLines="20" w:before="48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CD0D" w14:textId="77777777" w:rsidR="005E4C80" w:rsidRPr="002F62AA" w:rsidRDefault="005E4C8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氏名</w:t>
            </w:r>
          </w:p>
          <w:p w14:paraId="400E510C" w14:textId="57A4413E" w:rsidR="007C6A20" w:rsidRPr="002F62AA" w:rsidRDefault="007C6A2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88ED6" w14:textId="77777777" w:rsidR="005E4C80" w:rsidRPr="002F62AA" w:rsidRDefault="005E4C8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4"/>
                <w:sz w:val="18"/>
              </w:rPr>
              <w:t>電話・携帯電話</w:t>
            </w:r>
          </w:p>
          <w:p w14:paraId="400E510D" w14:textId="50324A48" w:rsidR="007C6A20" w:rsidRPr="002F62AA" w:rsidRDefault="007C6A2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8D431" w14:textId="141C7B9C" w:rsidR="005E4C80" w:rsidRPr="002F62AA" w:rsidRDefault="002F62AA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pacing w:val="4"/>
                <w:sz w:val="18"/>
              </w:rPr>
              <w:t>メールアドレス</w:t>
            </w:r>
          </w:p>
          <w:p w14:paraId="400E510E" w14:textId="446C8A0C" w:rsidR="007C6A20" w:rsidRPr="002F62AA" w:rsidRDefault="007C6A2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</w:p>
        </w:tc>
      </w:tr>
      <w:tr w:rsidR="005E4C80" w:rsidRPr="002F62AA" w14:paraId="1AB28238" w14:textId="77777777" w:rsidTr="00DE5FA8">
        <w:trPr>
          <w:cantSplit/>
          <w:trHeight w:val="83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2B910" w14:textId="77777777" w:rsidR="005E4C80" w:rsidRPr="002F62AA" w:rsidRDefault="005E4C80" w:rsidP="00811C49">
            <w:pPr>
              <w:pStyle w:val="af2"/>
              <w:wordWrap/>
              <w:spacing w:beforeLines="20" w:before="48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5B26" w14:textId="172C0FE2" w:rsidR="005E4C80" w:rsidRPr="002F62AA" w:rsidRDefault="005E4C8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4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4"/>
                <w:sz w:val="18"/>
              </w:rPr>
              <w:t>書類送付先</w:t>
            </w:r>
            <w:r w:rsidR="00584F5C" w:rsidRPr="002F62AA">
              <w:rPr>
                <w:rFonts w:ascii="BIZ UDPゴシック" w:eastAsia="BIZ UDPゴシック" w:hAnsi="BIZ UDPゴシック" w:hint="eastAsia"/>
                <w:spacing w:val="4"/>
                <w:sz w:val="18"/>
              </w:rPr>
              <w:t xml:space="preserve">　〒</w:t>
            </w:r>
          </w:p>
        </w:tc>
      </w:tr>
      <w:tr w:rsidR="00BD677E" w:rsidRPr="002F62AA" w14:paraId="400E5114" w14:textId="77777777" w:rsidTr="00992A53">
        <w:trPr>
          <w:cantSplit/>
          <w:trHeight w:val="2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110" w14:textId="69FE9735" w:rsidR="00BD677E" w:rsidRPr="002F62AA" w:rsidRDefault="006E44BD" w:rsidP="006369C2">
            <w:pPr>
              <w:pStyle w:val="af2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団体</w:t>
            </w:r>
            <w:r w:rsidR="00992A53"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について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131C7" w14:textId="0050078C" w:rsidR="004C4579" w:rsidRPr="002F62AA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団体の</w:t>
            </w:r>
            <w:r w:rsidR="00992A53"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目的、</w:t>
            </w:r>
            <w:r w:rsidR="008B65C2"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目指す社会</w:t>
            </w: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：</w:t>
            </w:r>
          </w:p>
          <w:p w14:paraId="016548C9" w14:textId="44926D61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6641C002" w14:textId="193E3D89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03CB62AD" w14:textId="77777777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65EDFDAC" w14:textId="2F0F39A2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これまでの活動：</w:t>
            </w:r>
          </w:p>
          <w:p w14:paraId="33ED56A9" w14:textId="087BB32E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51299DAA" w14:textId="2C9547A5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75EA44D5" w14:textId="77777777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400E5113" w14:textId="1A23EA24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連携団体：</w:t>
            </w:r>
          </w:p>
        </w:tc>
      </w:tr>
      <w:tr w:rsidR="00992A53" w:rsidRPr="002F62AA" w14:paraId="400E5117" w14:textId="77777777" w:rsidTr="007C6A20">
        <w:trPr>
          <w:cantSplit/>
          <w:trHeight w:val="29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EF676" w14:textId="77777777" w:rsidR="006A085A" w:rsidRPr="002F62AA" w:rsidRDefault="00992A53" w:rsidP="006A085A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助成申請事業</w:t>
            </w:r>
          </w:p>
          <w:p w14:paraId="400E5115" w14:textId="047A9411" w:rsidR="00992A53" w:rsidRPr="002F62AA" w:rsidRDefault="00992A53" w:rsidP="006A085A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について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4E5E1" w14:textId="77777777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事業名：</w:t>
            </w:r>
          </w:p>
          <w:p w14:paraId="3163AAD4" w14:textId="60EDBA98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1B1C486A" w14:textId="2F867B9C" w:rsidR="00744B00" w:rsidRPr="002F62AA" w:rsidRDefault="00744B0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受益者：</w:t>
            </w:r>
          </w:p>
          <w:p w14:paraId="14752D2B" w14:textId="77777777" w:rsidR="009B19D2" w:rsidRPr="002F62AA" w:rsidRDefault="009B19D2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</w:p>
          <w:p w14:paraId="400E5116" w14:textId="7826D4C5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内容：</w:t>
            </w:r>
          </w:p>
        </w:tc>
      </w:tr>
      <w:tr w:rsidR="00992A53" w:rsidRPr="002F62AA" w14:paraId="400E511D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F1012" w14:textId="4BBABBD7" w:rsidR="006A085A" w:rsidRPr="002F62AA" w:rsidRDefault="001D7F15" w:rsidP="006A085A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申請事業の</w:t>
            </w:r>
          </w:p>
          <w:p w14:paraId="400E5119" w14:textId="0FC5F39A" w:rsidR="00992A53" w:rsidRPr="002F62AA" w:rsidRDefault="001D7F15" w:rsidP="006A085A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必要性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511C" w14:textId="5A782323" w:rsidR="009B19D2" w:rsidRPr="002F62AA" w:rsidRDefault="009B19D2" w:rsidP="002F62AA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</w:tc>
      </w:tr>
      <w:tr w:rsidR="009E034E" w:rsidRPr="002F62AA" w14:paraId="7FEE7DFD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FAF1" w14:textId="4822F366" w:rsidR="009E034E" w:rsidRPr="002F62AA" w:rsidRDefault="009E034E" w:rsidP="009E034E">
            <w:pPr>
              <w:pStyle w:val="af2"/>
              <w:jc w:val="center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lastRenderedPageBreak/>
              <w:t>コロナ感染症の影響が拡大した場合の対応(延期などの対策や、代替案)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8C306" w14:textId="77777777" w:rsidR="009E034E" w:rsidRPr="002F62AA" w:rsidRDefault="009E034E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</w:tc>
      </w:tr>
      <w:tr w:rsidR="00992A53" w:rsidRPr="002F62AA" w14:paraId="400E5120" w14:textId="77777777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4FFA5" w14:textId="77777777" w:rsidR="00992A53" w:rsidRPr="002F62AA" w:rsidRDefault="00992A53" w:rsidP="006E44BD">
            <w:pPr>
              <w:pStyle w:val="af2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助成申請事業</w:t>
            </w:r>
          </w:p>
          <w:p w14:paraId="400E511E" w14:textId="08303AD5" w:rsidR="00992A53" w:rsidRPr="002F62AA" w:rsidRDefault="00992A53" w:rsidP="006369C2">
            <w:pPr>
              <w:pStyle w:val="af2"/>
              <w:rPr>
                <w:rFonts w:ascii="BIZ UDPゴシック" w:eastAsia="BIZ UDPゴシック" w:hAnsi="BIZ UDPゴシック"/>
                <w:spacing w:val="-8"/>
                <w:sz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</w:rPr>
              <w:t>スケジュール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8E00" w14:textId="4336D6C5" w:rsidR="00992A53" w:rsidRPr="002F62AA" w:rsidRDefault="00992A53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実施</w:t>
            </w:r>
            <w:r w:rsidR="009B19D2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予定</w:t>
            </w: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時期</w:t>
            </w:r>
            <w:r w:rsidR="007A3FB6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（助成の対象となるのは2</w:t>
            </w:r>
            <w:r w:rsidR="007A3FB6" w:rsidRPr="002F62AA"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  <w:t>02</w:t>
            </w:r>
            <w:r w:rsid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2</w:t>
            </w:r>
            <w:r w:rsidR="007A3FB6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年4月から</w:t>
            </w:r>
            <w:r w:rsidR="003B1C9A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の</w:t>
            </w:r>
            <w:r w:rsidR="007A3FB6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事業です</w:t>
            </w:r>
            <w:r w:rsidR="009C0D7D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。</w:t>
            </w:r>
            <w:r w:rsidR="007A3FB6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）</w:t>
            </w:r>
          </w:p>
          <w:p w14:paraId="61968415" w14:textId="08835886" w:rsidR="007A3FB6" w:rsidRPr="002F62AA" w:rsidRDefault="007A3FB6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  <w:p w14:paraId="31E7C5DA" w14:textId="5E4E59EA" w:rsidR="007A3FB6" w:rsidRPr="002F62AA" w:rsidRDefault="007A3FB6" w:rsidP="007A3FB6">
            <w:pPr>
              <w:pStyle w:val="af2"/>
              <w:wordWrap/>
              <w:spacing w:beforeLines="20" w:before="48" w:line="240" w:lineRule="auto"/>
              <w:jc w:val="center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 xml:space="preserve">年　　</w:t>
            </w:r>
            <w:r w:rsidR="007C6A20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 xml:space="preserve">　</w:t>
            </w: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月頃から　　年　　月頃　までの期間</w:t>
            </w:r>
          </w:p>
          <w:p w14:paraId="051330B9" w14:textId="0FB326D7" w:rsidR="00992A53" w:rsidRPr="002F62AA" w:rsidRDefault="007A3FB6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活動</w:t>
            </w:r>
            <w:r w:rsidR="009B19D2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予定</w:t>
            </w:r>
            <w:r w:rsidR="00992A53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場所</w:t>
            </w:r>
          </w:p>
          <w:p w14:paraId="71673FD6" w14:textId="7852620A" w:rsidR="001D7F15" w:rsidRPr="002F62AA" w:rsidRDefault="001D7F15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  <w:p w14:paraId="0B8806BB" w14:textId="77777777" w:rsidR="009B19D2" w:rsidRPr="002F62AA" w:rsidRDefault="009B19D2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</w:p>
          <w:p w14:paraId="3EB09DAD" w14:textId="144D9B6E" w:rsidR="001D7F15" w:rsidRPr="002F62AA" w:rsidRDefault="007A3FB6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実施回数</w:t>
            </w:r>
            <w:r w:rsidR="00744B00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（上記実施期間で</w:t>
            </w:r>
            <w:r w:rsidR="009B19D2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どのようなことを</w:t>
            </w:r>
            <w:r w:rsidR="00744B00" w:rsidRPr="002F62AA">
              <w:rPr>
                <w:rFonts w:ascii="BIZ UDPゴシック" w:eastAsia="BIZ UDPゴシック" w:hAnsi="BIZ UDPゴシック" w:hint="eastAsia"/>
                <w:spacing w:val="-8"/>
                <w:sz w:val="18"/>
                <w:szCs w:val="18"/>
              </w:rPr>
              <w:t>何回くらい）</w:t>
            </w:r>
          </w:p>
          <w:p w14:paraId="7B4A59C6" w14:textId="77777777" w:rsidR="00744B00" w:rsidRPr="002F62AA" w:rsidRDefault="00744B00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22"/>
                <w:szCs w:val="22"/>
              </w:rPr>
            </w:pPr>
          </w:p>
          <w:p w14:paraId="400E511F" w14:textId="7C76F964" w:rsidR="009B19D2" w:rsidRPr="002F62AA" w:rsidRDefault="009B19D2" w:rsidP="006369C2">
            <w:pPr>
              <w:pStyle w:val="af2"/>
              <w:wordWrap/>
              <w:spacing w:beforeLines="20" w:before="48" w:line="240" w:lineRule="auto"/>
              <w:rPr>
                <w:rFonts w:ascii="BIZ UDPゴシック" w:eastAsia="BIZ UDPゴシック" w:hAnsi="BIZ UDPゴシック"/>
                <w:spacing w:val="-8"/>
                <w:sz w:val="22"/>
                <w:szCs w:val="22"/>
              </w:rPr>
            </w:pPr>
          </w:p>
        </w:tc>
      </w:tr>
    </w:tbl>
    <w:p w14:paraId="40065AF3" w14:textId="4BCBD99C" w:rsidR="009B19D2" w:rsidRPr="002F62AA" w:rsidRDefault="007C6A20" w:rsidP="003C2712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</w:rPr>
      </w:pPr>
      <w:r w:rsidRPr="002F62AA">
        <w:rPr>
          <w:rFonts w:ascii="BIZ UDPゴシック" w:eastAsia="BIZ UDPゴシック" w:hAnsi="BIZ UDPゴシック" w:hint="eastAsia"/>
        </w:rPr>
        <w:t>●「別紙のとおり」といった書き方はしないでください。選考対象から除外します。</w:t>
      </w:r>
    </w:p>
    <w:p w14:paraId="400E512A" w14:textId="374A7F67" w:rsidR="003C2712" w:rsidRPr="002F62AA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</w:rPr>
      </w:pPr>
      <w:r w:rsidRPr="002F62AA">
        <w:rPr>
          <w:rFonts w:ascii="BIZ UDPゴシック" w:eastAsia="BIZ UDPゴシック" w:hAnsi="BIZ UDPゴシック" w:hint="eastAsia"/>
        </w:rPr>
        <w:t>●応募用紙は、上記形式であれば、</w:t>
      </w:r>
      <w:r w:rsidR="008B65C2" w:rsidRPr="002F62AA">
        <w:rPr>
          <w:rFonts w:ascii="BIZ UDPゴシック" w:eastAsia="BIZ UDPゴシック" w:hAnsi="BIZ UDPゴシック" w:hint="eastAsia"/>
        </w:rPr>
        <w:t>各項目の容量は問いませんが、両面一枚で収まるように記載してください</w:t>
      </w:r>
      <w:r w:rsidRPr="002F62AA">
        <w:rPr>
          <w:rFonts w:ascii="BIZ UDPゴシック" w:eastAsia="BIZ UDPゴシック" w:hAnsi="BIZ UDPゴシック" w:hint="eastAsia"/>
        </w:rPr>
        <w:t>。</w:t>
      </w:r>
    </w:p>
    <w:p w14:paraId="400E512B" w14:textId="77777777" w:rsidR="003C2712" w:rsidRPr="002F62AA" w:rsidRDefault="003C2712" w:rsidP="003C2712">
      <w:pPr>
        <w:rPr>
          <w:rFonts w:ascii="BIZ UDPゴシック" w:eastAsia="BIZ UDPゴシック" w:hAnsi="BIZ UDPゴシック"/>
        </w:rPr>
      </w:pPr>
      <w:r w:rsidRPr="002F62AA">
        <w:rPr>
          <w:rFonts w:ascii="BIZ UDPゴシック" w:eastAsia="BIZ UDPゴシック" w:hAnsi="BIZ UDPゴシック" w:hint="eastAsia"/>
        </w:rPr>
        <w:t>●この用紙のコピーを１部とって保管しておいてください。</w:t>
      </w:r>
    </w:p>
    <w:p w14:paraId="400E512C" w14:textId="77777777" w:rsidR="008B65C2" w:rsidRPr="002F62AA" w:rsidRDefault="008B65C2" w:rsidP="003C2712">
      <w:pPr>
        <w:rPr>
          <w:rFonts w:ascii="BIZ UDPゴシック" w:eastAsia="BIZ UDPゴシック" w:hAnsi="BIZ UDPゴシック"/>
        </w:rPr>
      </w:pPr>
      <w:r w:rsidRPr="002F62AA">
        <w:rPr>
          <w:rFonts w:ascii="BIZ UDPゴシック" w:eastAsia="BIZ UDPゴシック" w:hAnsi="BIZ UDPゴシック" w:hint="eastAsia"/>
        </w:rPr>
        <w:t>●応募用紙の返送は致しません。</w:t>
      </w:r>
    </w:p>
    <w:p w14:paraId="6680B9F3" w14:textId="77777777" w:rsidR="009B19D2" w:rsidRPr="002F62AA" w:rsidRDefault="009B19D2" w:rsidP="003C2712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Cs w:val="18"/>
        </w:rPr>
      </w:pPr>
    </w:p>
    <w:p w14:paraId="400E512D" w14:textId="4EDBEF86" w:rsidR="003C2712" w:rsidRPr="002F62AA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Cs w:val="18"/>
        </w:rPr>
      </w:pPr>
      <w:r w:rsidRPr="002F62AA">
        <w:rPr>
          <w:rFonts w:ascii="BIZ UDPゴシック" w:eastAsia="BIZ UDPゴシック" w:hAnsi="BIZ UDP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0E5131" wp14:editId="400E5132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0E5140" w14:textId="77777777"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5131" id="Group 2362" o:spid="_x0000_s1026" style="position:absolute;left:0;text-align:left;margin-left:229.5pt;margin-top:5pt;width:271.7pt;height:22.65pt;z-index:251700224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">
                <v:rect id="Rectangle 2363" o:spid="_x0000_s1027" style="position:absolute;left:6404;top:15200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" filled="f" fillcolor="#ddd">
                  <v:textbox inset="0,0,1mm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64" o:spid="_x0000_s1028" type="#_x0000_t202" style="position:absolute;left:5316;top:15215;width:10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" filled="f" fillcolor="#ddd" stroked="f">
                  <v:textbox inset="0,0,1mm,0">
                    <w:txbxContent>
                      <w:p w14:paraId="400E5140" w14:textId="77777777"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0E512E" w14:textId="77777777" w:rsidR="00CE638E" w:rsidRPr="002F62AA" w:rsidRDefault="00CE638E" w:rsidP="003C59DD">
      <w:pPr>
        <w:spacing w:line="260" w:lineRule="exact"/>
        <w:jc w:val="center"/>
        <w:rPr>
          <w:rFonts w:ascii="BIZ UDPゴシック" w:eastAsia="BIZ UDPゴシック" w:hAnsi="BIZ UDPゴシック"/>
          <w:noProof/>
          <w:color w:val="000000"/>
          <w:sz w:val="16"/>
          <w:szCs w:val="21"/>
        </w:rPr>
      </w:pPr>
    </w:p>
    <w:sectPr w:rsidR="00CE638E" w:rsidRPr="002F62AA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D7E1" w14:textId="77777777" w:rsidR="00D50A55" w:rsidRDefault="00D50A55">
      <w:r>
        <w:separator/>
      </w:r>
    </w:p>
  </w:endnote>
  <w:endnote w:type="continuationSeparator" w:id="0">
    <w:p w14:paraId="4FCE3610" w14:textId="77777777" w:rsidR="00D50A55" w:rsidRDefault="00D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9" w14:textId="77777777" w:rsidR="008A21D9" w:rsidRDefault="008A21D9">
    <w:pPr>
      <w:pStyle w:val="a4"/>
      <w:ind w:right="360" w:firstLine="396"/>
    </w:pPr>
  </w:p>
  <w:p w14:paraId="400E513A" w14:textId="77777777"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B" w14:textId="77777777" w:rsidR="008A21D9" w:rsidRDefault="008A21D9" w:rsidP="00BC739C">
    <w:pPr>
      <w:pStyle w:val="a4"/>
      <w:ind w:right="360"/>
    </w:pPr>
  </w:p>
  <w:p w14:paraId="400E513C" w14:textId="77777777" w:rsidR="008A21D9" w:rsidRDefault="008A21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E" w14:textId="77777777"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E1F9" w14:textId="77777777" w:rsidR="00D50A55" w:rsidRDefault="00D50A55">
      <w:r>
        <w:separator/>
      </w:r>
    </w:p>
  </w:footnote>
  <w:footnote w:type="continuationSeparator" w:id="0">
    <w:p w14:paraId="59EFB889" w14:textId="77777777" w:rsidR="00D50A55" w:rsidRDefault="00D5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7" w14:textId="77777777" w:rsidR="008A21D9" w:rsidRDefault="008A21D9">
    <w:pPr>
      <w:pStyle w:val="a3"/>
      <w:ind w:firstLine="396"/>
      <w:jc w:val="right"/>
    </w:pPr>
  </w:p>
  <w:p w14:paraId="400E5138" w14:textId="77777777"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13D" w14:textId="77777777"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4125358">
    <w:abstractNumId w:val="23"/>
  </w:num>
  <w:num w:numId="2" w16cid:durableId="879173747">
    <w:abstractNumId w:val="25"/>
  </w:num>
  <w:num w:numId="3" w16cid:durableId="1706976551">
    <w:abstractNumId w:val="24"/>
  </w:num>
  <w:num w:numId="4" w16cid:durableId="1910114974">
    <w:abstractNumId w:val="9"/>
  </w:num>
  <w:num w:numId="5" w16cid:durableId="526337948">
    <w:abstractNumId w:val="7"/>
  </w:num>
  <w:num w:numId="6" w16cid:durableId="995571544">
    <w:abstractNumId w:val="6"/>
  </w:num>
  <w:num w:numId="7" w16cid:durableId="831679808">
    <w:abstractNumId w:val="5"/>
  </w:num>
  <w:num w:numId="8" w16cid:durableId="234055037">
    <w:abstractNumId w:val="4"/>
  </w:num>
  <w:num w:numId="9" w16cid:durableId="1702052915">
    <w:abstractNumId w:val="8"/>
  </w:num>
  <w:num w:numId="10" w16cid:durableId="1759936198">
    <w:abstractNumId w:val="3"/>
  </w:num>
  <w:num w:numId="11" w16cid:durableId="911813216">
    <w:abstractNumId w:val="2"/>
  </w:num>
  <w:num w:numId="12" w16cid:durableId="1296641022">
    <w:abstractNumId w:val="1"/>
  </w:num>
  <w:num w:numId="13" w16cid:durableId="576788042">
    <w:abstractNumId w:val="0"/>
  </w:num>
  <w:num w:numId="14" w16cid:durableId="1292243557">
    <w:abstractNumId w:val="11"/>
  </w:num>
  <w:num w:numId="15" w16cid:durableId="686829996">
    <w:abstractNumId w:val="13"/>
  </w:num>
  <w:num w:numId="16" w16cid:durableId="328100503">
    <w:abstractNumId w:val="27"/>
  </w:num>
  <w:num w:numId="17" w16cid:durableId="1677659198">
    <w:abstractNumId w:val="19"/>
  </w:num>
  <w:num w:numId="18" w16cid:durableId="2042238868">
    <w:abstractNumId w:val="30"/>
  </w:num>
  <w:num w:numId="19" w16cid:durableId="561672284">
    <w:abstractNumId w:val="15"/>
  </w:num>
  <w:num w:numId="20" w16cid:durableId="510530817">
    <w:abstractNumId w:val="26"/>
  </w:num>
  <w:num w:numId="21" w16cid:durableId="1871601640">
    <w:abstractNumId w:val="22"/>
  </w:num>
  <w:num w:numId="22" w16cid:durableId="57481072">
    <w:abstractNumId w:val="12"/>
  </w:num>
  <w:num w:numId="23" w16cid:durableId="1048917982">
    <w:abstractNumId w:val="14"/>
  </w:num>
  <w:num w:numId="24" w16cid:durableId="1567952837">
    <w:abstractNumId w:val="17"/>
  </w:num>
  <w:num w:numId="25" w16cid:durableId="442648352">
    <w:abstractNumId w:val="28"/>
  </w:num>
  <w:num w:numId="26" w16cid:durableId="1430732102">
    <w:abstractNumId w:val="21"/>
  </w:num>
  <w:num w:numId="27" w16cid:durableId="1849445269">
    <w:abstractNumId w:val="18"/>
  </w:num>
  <w:num w:numId="28" w16cid:durableId="637422524">
    <w:abstractNumId w:val="16"/>
  </w:num>
  <w:num w:numId="29" w16cid:durableId="1031029391">
    <w:abstractNumId w:val="10"/>
  </w:num>
  <w:num w:numId="30" w16cid:durableId="1343359379">
    <w:abstractNumId w:val="20"/>
  </w:num>
  <w:num w:numId="31" w16cid:durableId="17234025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64DB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378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15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6F09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852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2AA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4A67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1C9A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B4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15A5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579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0F53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327"/>
    <w:rsid w:val="0058299A"/>
    <w:rsid w:val="00583425"/>
    <w:rsid w:val="005843D7"/>
    <w:rsid w:val="00584D88"/>
    <w:rsid w:val="00584F3F"/>
    <w:rsid w:val="00584F5C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1E7D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4C80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3D3D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85A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44BD"/>
    <w:rsid w:val="006E6738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4B00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3FB6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A20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1C49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2F12"/>
    <w:rsid w:val="008B3051"/>
    <w:rsid w:val="008B4AAF"/>
    <w:rsid w:val="008B5576"/>
    <w:rsid w:val="008B5FEC"/>
    <w:rsid w:val="008B610A"/>
    <w:rsid w:val="008B65C2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2A53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9D2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D7D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34E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770"/>
    <w:rsid w:val="00AD5817"/>
    <w:rsid w:val="00AD671A"/>
    <w:rsid w:val="00AD6C2F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1F96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056E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78F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4310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4A94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6D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A55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55D"/>
    <w:rsid w:val="00DF7AE7"/>
    <w:rsid w:val="00DF7DC1"/>
    <w:rsid w:val="00E00675"/>
    <w:rsid w:val="00E00A2A"/>
    <w:rsid w:val="00E00F10"/>
    <w:rsid w:val="00E011BE"/>
    <w:rsid w:val="00E025F3"/>
    <w:rsid w:val="00E0366A"/>
    <w:rsid w:val="00E042BE"/>
    <w:rsid w:val="00E05174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4F"/>
    <w:rsid w:val="00EE0CC5"/>
    <w:rsid w:val="00EE18A5"/>
    <w:rsid w:val="00EE2286"/>
    <w:rsid w:val="00EE24B1"/>
    <w:rsid w:val="00EE29C1"/>
    <w:rsid w:val="00EE3094"/>
    <w:rsid w:val="00EE33F3"/>
    <w:rsid w:val="00EE3C9D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1A2C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1B94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50EB"/>
  <w15:docId w15:val="{66A0B234-2988-4E29-B435-2EAE36E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D05F-1796-4AB9-8E30-CCECB64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北海道NPOサポートセンター　ボラナビ 高山</cp:lastModifiedBy>
  <cp:revision>2</cp:revision>
  <cp:lastPrinted>2014-08-28T06:21:00Z</cp:lastPrinted>
  <dcterms:created xsi:type="dcterms:W3CDTF">2022-08-22T07:54:00Z</dcterms:created>
  <dcterms:modified xsi:type="dcterms:W3CDTF">2022-08-22T07:54:00Z</dcterms:modified>
</cp:coreProperties>
</file>